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E32A" w14:textId="1F859375" w:rsidR="00AC763B" w:rsidRPr="00FD3234" w:rsidRDefault="00AC763B" w:rsidP="008F4A75">
      <w:pPr>
        <w:jc w:val="center"/>
        <w:rPr>
          <w:b/>
          <w:bCs/>
          <w:sz w:val="32"/>
          <w:szCs w:val="32"/>
        </w:rPr>
      </w:pPr>
      <w:r w:rsidRPr="00FD3234">
        <w:rPr>
          <w:b/>
          <w:bCs/>
          <w:sz w:val="32"/>
          <w:szCs w:val="32"/>
        </w:rPr>
        <w:t xml:space="preserve">Основы </w:t>
      </w:r>
      <w:proofErr w:type="spellStart"/>
      <w:r w:rsidRPr="00FD3234">
        <w:rPr>
          <w:b/>
          <w:bCs/>
          <w:sz w:val="32"/>
          <w:szCs w:val="32"/>
        </w:rPr>
        <w:t>python</w:t>
      </w:r>
      <w:proofErr w:type="spellEnd"/>
    </w:p>
    <w:p w14:paraId="6DF0F9FF" w14:textId="364D89F9" w:rsidR="002C0391" w:rsidRPr="002C0391" w:rsidRDefault="00AC763B" w:rsidP="002C0391">
      <w:pPr>
        <w:spacing w:before="240" w:after="0"/>
        <w:jc w:val="center"/>
        <w:rPr>
          <w:b/>
          <w:bCs/>
          <w:sz w:val="28"/>
          <w:szCs w:val="28"/>
        </w:rPr>
      </w:pPr>
      <w:r w:rsidRPr="009C3FC7">
        <w:rPr>
          <w:b/>
          <w:bCs/>
          <w:sz w:val="28"/>
          <w:szCs w:val="28"/>
        </w:rPr>
        <w:t>Интерпретатор и интерпретируемость</w:t>
      </w:r>
    </w:p>
    <w:p w14:paraId="1BEA5763" w14:textId="6C1CA585" w:rsidR="00AC763B" w:rsidRPr="00383CDD" w:rsidRDefault="00AC763B" w:rsidP="00AC763B">
      <w:r w:rsidRPr="00AC763B">
        <w:t xml:space="preserve">Интерпретатор </w:t>
      </w:r>
      <w:r>
        <w:rPr>
          <w:lang w:val="en-US"/>
        </w:rPr>
        <w:t>python</w:t>
      </w:r>
      <w:r w:rsidRPr="00AC763B">
        <w:t xml:space="preserve"> – </w:t>
      </w:r>
      <w:r>
        <w:t>это система, состоящая из компилятора и виртуальной машины. Компилятор переводит программный код в байт-код, проверяя синтаксические ошибки, в свою очередь виртуальная машина построчно выполняет байт-код.</w:t>
      </w:r>
      <w:r>
        <w:br/>
        <w:t xml:space="preserve">Байт-код кешируется (файл </w:t>
      </w:r>
      <w:r w:rsidRPr="00AC763B">
        <w:t>__</w:t>
      </w:r>
      <w:proofErr w:type="spellStart"/>
      <w:r>
        <w:rPr>
          <w:lang w:val="en-US"/>
        </w:rPr>
        <w:t>pycache</w:t>
      </w:r>
      <w:proofErr w:type="spellEnd"/>
      <w:r w:rsidRPr="00AC763B">
        <w:t>__</w:t>
      </w:r>
      <w:r>
        <w:t>)</w:t>
      </w:r>
    </w:p>
    <w:p w14:paraId="0AB7FEB3" w14:textId="51D6BE40" w:rsidR="002C0391" w:rsidRPr="002C0391" w:rsidRDefault="00AC763B" w:rsidP="002C0391">
      <w:pPr>
        <w:spacing w:before="480" w:after="0"/>
        <w:jc w:val="center"/>
      </w:pPr>
      <w:r w:rsidRPr="009C3FC7">
        <w:rPr>
          <w:b/>
          <w:bCs/>
          <w:sz w:val="28"/>
          <w:szCs w:val="28"/>
        </w:rPr>
        <w:t>Изменяемые и неизменяемые типы данных</w:t>
      </w:r>
    </w:p>
    <w:p w14:paraId="5D23472B" w14:textId="13CF1727" w:rsidR="00AC763B" w:rsidRPr="00AC763B" w:rsidRDefault="00AC763B" w:rsidP="00AC763B">
      <w:pPr>
        <w:spacing w:after="0"/>
      </w:pPr>
      <w:r w:rsidRPr="00AC763B">
        <w:rPr>
          <w:b/>
          <w:bCs/>
        </w:rPr>
        <w:t>Изменяемые (</w:t>
      </w:r>
      <w:proofErr w:type="spellStart"/>
      <w:r w:rsidRPr="00AC763B">
        <w:rPr>
          <w:b/>
          <w:bCs/>
        </w:rPr>
        <w:t>mutable</w:t>
      </w:r>
      <w:proofErr w:type="spellEnd"/>
      <w:r w:rsidRPr="00AC763B">
        <w:rPr>
          <w:b/>
          <w:bCs/>
        </w:rPr>
        <w:t>)</w:t>
      </w:r>
      <w:r w:rsidRPr="00AC763B">
        <w:t xml:space="preserve"> — объекты, содержимое которых можно менять после создания.</w:t>
      </w:r>
      <w:r>
        <w:br/>
      </w:r>
      <w:r w:rsidRPr="00AC763B">
        <w:rPr>
          <w:b/>
          <w:bCs/>
        </w:rPr>
        <w:t>Неизменяемые (</w:t>
      </w:r>
      <w:proofErr w:type="spellStart"/>
      <w:r w:rsidRPr="00AC763B">
        <w:rPr>
          <w:b/>
          <w:bCs/>
        </w:rPr>
        <w:t>immutable</w:t>
      </w:r>
      <w:proofErr w:type="spellEnd"/>
      <w:r w:rsidRPr="00AC763B">
        <w:rPr>
          <w:b/>
          <w:bCs/>
        </w:rPr>
        <w:t>)</w:t>
      </w:r>
      <w:r w:rsidRPr="00AC763B">
        <w:t xml:space="preserve"> — объекты, содержимое которых нельзя менять; любое изменение создаёт новый объект.</w:t>
      </w:r>
      <w:r>
        <w:br/>
      </w:r>
      <w:r w:rsidRPr="00AC763B">
        <w:t>Неизменяемые:</w:t>
      </w:r>
    </w:p>
    <w:p w14:paraId="2D6E21C7" w14:textId="77777777" w:rsidR="00AC763B" w:rsidRPr="00AC763B" w:rsidRDefault="00AC763B" w:rsidP="00AC763B">
      <w:pPr>
        <w:numPr>
          <w:ilvl w:val="0"/>
          <w:numId w:val="3"/>
        </w:numPr>
        <w:spacing w:after="0"/>
      </w:pPr>
      <w:proofErr w:type="spellStart"/>
      <w:r w:rsidRPr="00AC763B">
        <w:t>int</w:t>
      </w:r>
      <w:proofErr w:type="spellEnd"/>
      <w:r w:rsidRPr="00AC763B">
        <w:t xml:space="preserve">, </w:t>
      </w:r>
      <w:proofErr w:type="spellStart"/>
      <w:r w:rsidRPr="00AC763B">
        <w:t>float</w:t>
      </w:r>
      <w:proofErr w:type="spellEnd"/>
      <w:r w:rsidRPr="00AC763B">
        <w:t xml:space="preserve">, </w:t>
      </w:r>
      <w:proofErr w:type="spellStart"/>
      <w:r w:rsidRPr="00AC763B">
        <w:t>complex</w:t>
      </w:r>
      <w:proofErr w:type="spellEnd"/>
    </w:p>
    <w:p w14:paraId="5EFE311B" w14:textId="77777777" w:rsidR="00AC763B" w:rsidRDefault="00AC763B" w:rsidP="00AC763B">
      <w:pPr>
        <w:numPr>
          <w:ilvl w:val="0"/>
          <w:numId w:val="3"/>
        </w:numPr>
        <w:spacing w:after="0"/>
      </w:pPr>
      <w:proofErr w:type="spellStart"/>
      <w:r w:rsidRPr="00AC763B">
        <w:t>bool</w:t>
      </w:r>
      <w:proofErr w:type="spellEnd"/>
    </w:p>
    <w:p w14:paraId="636BC303" w14:textId="2220CA50" w:rsidR="00AC763B" w:rsidRPr="00AC763B" w:rsidRDefault="00AC763B" w:rsidP="00AC763B">
      <w:pPr>
        <w:numPr>
          <w:ilvl w:val="0"/>
          <w:numId w:val="3"/>
        </w:numPr>
        <w:spacing w:after="0"/>
      </w:pPr>
      <w:proofErr w:type="spellStart"/>
      <w:r w:rsidRPr="00AC763B">
        <w:t>str</w:t>
      </w:r>
      <w:proofErr w:type="spellEnd"/>
    </w:p>
    <w:p w14:paraId="38252A86" w14:textId="77777777" w:rsidR="00AC763B" w:rsidRPr="00AC763B" w:rsidRDefault="00AC763B" w:rsidP="00AC763B">
      <w:pPr>
        <w:numPr>
          <w:ilvl w:val="0"/>
          <w:numId w:val="3"/>
        </w:numPr>
        <w:spacing w:after="0"/>
      </w:pPr>
      <w:proofErr w:type="spellStart"/>
      <w:r w:rsidRPr="00AC763B">
        <w:t>tuple</w:t>
      </w:r>
      <w:proofErr w:type="spellEnd"/>
    </w:p>
    <w:p w14:paraId="04DD27C2" w14:textId="77777777" w:rsidR="00AC763B" w:rsidRPr="00AC763B" w:rsidRDefault="00AC763B" w:rsidP="00AC763B">
      <w:pPr>
        <w:numPr>
          <w:ilvl w:val="0"/>
          <w:numId w:val="3"/>
        </w:numPr>
        <w:spacing w:after="0"/>
      </w:pPr>
      <w:proofErr w:type="spellStart"/>
      <w:r w:rsidRPr="00AC763B">
        <w:t>frozenset</w:t>
      </w:r>
      <w:proofErr w:type="spellEnd"/>
    </w:p>
    <w:p w14:paraId="334ADF1F" w14:textId="77777777" w:rsidR="00AC763B" w:rsidRPr="00AC763B" w:rsidRDefault="00AC763B" w:rsidP="00AC763B">
      <w:pPr>
        <w:numPr>
          <w:ilvl w:val="0"/>
          <w:numId w:val="3"/>
        </w:numPr>
        <w:spacing w:after="0"/>
      </w:pPr>
      <w:proofErr w:type="spellStart"/>
      <w:r w:rsidRPr="00AC763B">
        <w:t>bytes</w:t>
      </w:r>
      <w:proofErr w:type="spellEnd"/>
    </w:p>
    <w:p w14:paraId="5A5E7117" w14:textId="77777777" w:rsidR="00AC763B" w:rsidRPr="00AC763B" w:rsidRDefault="00AC763B" w:rsidP="00AC763B">
      <w:pPr>
        <w:spacing w:after="0"/>
      </w:pPr>
      <w:r w:rsidRPr="00AC763B">
        <w:t>Изменяемые:</w:t>
      </w:r>
    </w:p>
    <w:p w14:paraId="74256E79" w14:textId="77777777" w:rsidR="00AC763B" w:rsidRPr="00AC763B" w:rsidRDefault="00AC763B" w:rsidP="00AC763B">
      <w:pPr>
        <w:numPr>
          <w:ilvl w:val="0"/>
          <w:numId w:val="4"/>
        </w:numPr>
        <w:spacing w:after="0"/>
      </w:pPr>
      <w:proofErr w:type="spellStart"/>
      <w:r w:rsidRPr="00AC763B">
        <w:t>list</w:t>
      </w:r>
      <w:proofErr w:type="spellEnd"/>
    </w:p>
    <w:p w14:paraId="5B0C001B" w14:textId="77777777" w:rsidR="00AC763B" w:rsidRPr="00AC763B" w:rsidRDefault="00AC763B" w:rsidP="00AC763B">
      <w:pPr>
        <w:numPr>
          <w:ilvl w:val="0"/>
          <w:numId w:val="4"/>
        </w:numPr>
        <w:spacing w:after="0"/>
      </w:pPr>
      <w:proofErr w:type="spellStart"/>
      <w:r w:rsidRPr="00AC763B">
        <w:t>dict</w:t>
      </w:r>
      <w:proofErr w:type="spellEnd"/>
    </w:p>
    <w:p w14:paraId="766CF83A" w14:textId="77777777" w:rsidR="00AC763B" w:rsidRPr="00AC763B" w:rsidRDefault="00AC763B" w:rsidP="00AC763B">
      <w:pPr>
        <w:numPr>
          <w:ilvl w:val="0"/>
          <w:numId w:val="4"/>
        </w:numPr>
        <w:spacing w:after="0"/>
      </w:pPr>
      <w:r w:rsidRPr="00AC763B">
        <w:t>set</w:t>
      </w:r>
    </w:p>
    <w:p w14:paraId="75FA1E1C" w14:textId="2B62106B" w:rsidR="00AC763B" w:rsidRDefault="00AC763B" w:rsidP="009C3FC7">
      <w:pPr>
        <w:numPr>
          <w:ilvl w:val="0"/>
          <w:numId w:val="4"/>
        </w:numPr>
      </w:pPr>
      <w:r w:rsidRPr="00AC763B">
        <w:t>bytearray</w:t>
      </w:r>
    </w:p>
    <w:p w14:paraId="595AD842" w14:textId="1AD3FE7D" w:rsidR="002C0391" w:rsidRPr="002C0391" w:rsidRDefault="009C3FC7" w:rsidP="002C0391">
      <w:pPr>
        <w:spacing w:before="240" w:after="0"/>
        <w:jc w:val="center"/>
        <w:rPr>
          <w:b/>
          <w:bCs/>
          <w:sz w:val="28"/>
          <w:szCs w:val="28"/>
        </w:rPr>
      </w:pPr>
      <w:r w:rsidRPr="009C3FC7">
        <w:rPr>
          <w:b/>
          <w:bCs/>
          <w:sz w:val="28"/>
          <w:szCs w:val="28"/>
        </w:rPr>
        <w:t xml:space="preserve">Основные структуры данных в </w:t>
      </w:r>
      <w:proofErr w:type="spellStart"/>
      <w:r w:rsidRPr="002C0391">
        <w:rPr>
          <w:b/>
          <w:bCs/>
          <w:sz w:val="28"/>
          <w:szCs w:val="28"/>
        </w:rPr>
        <w:t>python</w:t>
      </w:r>
      <w:proofErr w:type="spellEnd"/>
    </w:p>
    <w:p w14:paraId="375BC3E6" w14:textId="47EC8FF0" w:rsidR="009C3FC7" w:rsidRPr="009C3FC7" w:rsidRDefault="009C3FC7" w:rsidP="009C3FC7">
      <w:pPr>
        <w:spacing w:after="0"/>
        <w:rPr>
          <w:lang w:val="en-US"/>
        </w:rPr>
      </w:pPr>
      <w:r w:rsidRPr="009C3FC7">
        <w:rPr>
          <w:b/>
          <w:bCs/>
        </w:rPr>
        <w:t xml:space="preserve">1. </w:t>
      </w:r>
      <w:proofErr w:type="spellStart"/>
      <w:r w:rsidRPr="009C3FC7">
        <w:rPr>
          <w:b/>
          <w:bCs/>
        </w:rPr>
        <w:t>list</w:t>
      </w:r>
      <w:proofErr w:type="spellEnd"/>
      <w:r w:rsidRPr="009C3FC7">
        <w:rPr>
          <w:b/>
          <w:bCs/>
        </w:rPr>
        <w:t xml:space="preserve"> (список) = </w:t>
      </w:r>
      <w:r w:rsidRPr="009C3FC7">
        <w:rPr>
          <w:b/>
          <w:bCs/>
          <w:lang w:val="en-US"/>
        </w:rPr>
        <w:t>[1, 2, 3]</w:t>
      </w:r>
    </w:p>
    <w:p w14:paraId="56772FE3" w14:textId="77777777" w:rsidR="009C3FC7" w:rsidRPr="009C3FC7" w:rsidRDefault="009C3FC7" w:rsidP="009C3FC7">
      <w:pPr>
        <w:numPr>
          <w:ilvl w:val="0"/>
          <w:numId w:val="5"/>
        </w:numPr>
        <w:spacing w:after="0"/>
      </w:pPr>
      <w:r w:rsidRPr="009C3FC7">
        <w:t>Упорядоченный контейнер, допускает дубликаты.</w:t>
      </w:r>
    </w:p>
    <w:p w14:paraId="3574FAE5" w14:textId="77777777" w:rsidR="009C3FC7" w:rsidRPr="009C3FC7" w:rsidRDefault="009C3FC7" w:rsidP="009C3FC7">
      <w:pPr>
        <w:numPr>
          <w:ilvl w:val="0"/>
          <w:numId w:val="5"/>
        </w:numPr>
        <w:spacing w:after="0"/>
      </w:pPr>
      <w:r w:rsidRPr="009C3FC7">
        <w:t>Изменяемый (можно добавлять, удалять, изменять элементы).</w:t>
      </w:r>
    </w:p>
    <w:p w14:paraId="63C9FE74" w14:textId="77777777" w:rsidR="009C3FC7" w:rsidRPr="009C3FC7" w:rsidRDefault="009C3FC7" w:rsidP="009C3FC7">
      <w:pPr>
        <w:numPr>
          <w:ilvl w:val="0"/>
          <w:numId w:val="5"/>
        </w:numPr>
        <w:spacing w:after="0"/>
      </w:pPr>
      <w:r w:rsidRPr="009C3FC7">
        <w:t>Индексация и срезы поддерживаются.</w:t>
      </w:r>
    </w:p>
    <w:p w14:paraId="2C96C3C3" w14:textId="5BC0E4C4" w:rsidR="009C3FC7" w:rsidRPr="009C3FC7" w:rsidRDefault="009C3FC7" w:rsidP="009C3FC7">
      <w:pPr>
        <w:spacing w:after="0"/>
        <w:rPr>
          <w:b/>
          <w:bCs/>
          <w:lang w:val="en-US"/>
        </w:rPr>
      </w:pPr>
      <w:r w:rsidRPr="009C3FC7">
        <w:rPr>
          <w:b/>
          <w:bCs/>
        </w:rPr>
        <w:t xml:space="preserve">2. </w:t>
      </w:r>
      <w:proofErr w:type="spellStart"/>
      <w:r w:rsidRPr="009C3FC7">
        <w:rPr>
          <w:b/>
          <w:bCs/>
        </w:rPr>
        <w:t>tuple</w:t>
      </w:r>
      <w:proofErr w:type="spellEnd"/>
      <w:r w:rsidRPr="009C3FC7">
        <w:rPr>
          <w:b/>
          <w:bCs/>
        </w:rPr>
        <w:t xml:space="preserve"> (кортеж)</w:t>
      </w:r>
      <w:r>
        <w:rPr>
          <w:b/>
          <w:bCs/>
          <w:lang w:val="en-US"/>
        </w:rPr>
        <w:t xml:space="preserve"> = (1, 2, 3)</w:t>
      </w:r>
    </w:p>
    <w:p w14:paraId="2EE0E170" w14:textId="77777777" w:rsidR="009C3FC7" w:rsidRPr="009C3FC7" w:rsidRDefault="009C3FC7" w:rsidP="009C3FC7">
      <w:pPr>
        <w:numPr>
          <w:ilvl w:val="0"/>
          <w:numId w:val="6"/>
        </w:numPr>
        <w:spacing w:after="0"/>
      </w:pPr>
      <w:r w:rsidRPr="009C3FC7">
        <w:t>Упорядоченный контейнер, допускает дубликаты.</w:t>
      </w:r>
    </w:p>
    <w:p w14:paraId="0435581D" w14:textId="77777777" w:rsidR="009C3FC7" w:rsidRPr="009C3FC7" w:rsidRDefault="009C3FC7" w:rsidP="009C3FC7">
      <w:pPr>
        <w:numPr>
          <w:ilvl w:val="0"/>
          <w:numId w:val="6"/>
        </w:numPr>
        <w:spacing w:after="0"/>
      </w:pPr>
      <w:r w:rsidRPr="009C3FC7">
        <w:t>Неизменяемый — после создания элементы нельзя менять.</w:t>
      </w:r>
    </w:p>
    <w:p w14:paraId="0D81FC85" w14:textId="77777777" w:rsidR="009C3FC7" w:rsidRPr="009C3FC7" w:rsidRDefault="009C3FC7" w:rsidP="009C3FC7">
      <w:pPr>
        <w:numPr>
          <w:ilvl w:val="0"/>
          <w:numId w:val="6"/>
        </w:numPr>
        <w:spacing w:after="0"/>
      </w:pPr>
      <w:r w:rsidRPr="009C3FC7">
        <w:t>Может содержать изменяемые объекты.</w:t>
      </w:r>
    </w:p>
    <w:p w14:paraId="5AA7CC2D" w14:textId="05B260D3" w:rsidR="009C3FC7" w:rsidRPr="009C3FC7" w:rsidRDefault="009C3FC7" w:rsidP="009C3FC7">
      <w:pPr>
        <w:spacing w:after="0"/>
        <w:rPr>
          <w:b/>
          <w:bCs/>
          <w:lang w:val="en-US"/>
        </w:rPr>
      </w:pPr>
      <w:r w:rsidRPr="009C3FC7">
        <w:rPr>
          <w:b/>
          <w:bCs/>
        </w:rPr>
        <w:t>3. set (множество)</w:t>
      </w:r>
      <w:r>
        <w:rPr>
          <w:b/>
          <w:bCs/>
          <w:lang w:val="en-US"/>
        </w:rPr>
        <w:t xml:space="preserve"> = {1, 2, 3}</w:t>
      </w:r>
    </w:p>
    <w:p w14:paraId="7250C7E4" w14:textId="77777777" w:rsidR="009C3FC7" w:rsidRPr="009C3FC7" w:rsidRDefault="009C3FC7" w:rsidP="009C3FC7">
      <w:pPr>
        <w:numPr>
          <w:ilvl w:val="0"/>
          <w:numId w:val="7"/>
        </w:numPr>
        <w:spacing w:after="0"/>
      </w:pPr>
      <w:r w:rsidRPr="009C3FC7">
        <w:t>Неупорядоченный контейнер.</w:t>
      </w:r>
    </w:p>
    <w:p w14:paraId="20116519" w14:textId="77777777" w:rsidR="009C3FC7" w:rsidRPr="009C3FC7" w:rsidRDefault="009C3FC7" w:rsidP="009C3FC7">
      <w:pPr>
        <w:numPr>
          <w:ilvl w:val="0"/>
          <w:numId w:val="7"/>
        </w:numPr>
        <w:spacing w:after="0"/>
      </w:pPr>
      <w:r w:rsidRPr="009C3FC7">
        <w:t>Изменяемый, элементы уникальные (дубликаты автоматически удаляются).</w:t>
      </w:r>
    </w:p>
    <w:p w14:paraId="62EF7606" w14:textId="529A8624" w:rsidR="002C0391" w:rsidRPr="002C0391" w:rsidRDefault="009C3FC7" w:rsidP="002C0391">
      <w:pPr>
        <w:numPr>
          <w:ilvl w:val="0"/>
          <w:numId w:val="7"/>
        </w:numPr>
        <w:spacing w:after="0"/>
        <w:rPr>
          <w:b/>
          <w:bCs/>
        </w:rPr>
      </w:pPr>
      <w:r w:rsidRPr="009C3FC7">
        <w:t>Быстрые операции: объединение, пересечение, разность.</w:t>
      </w:r>
    </w:p>
    <w:p w14:paraId="0E62F221" w14:textId="77777777" w:rsidR="002C0391" w:rsidRDefault="002C0391">
      <w:pPr>
        <w:rPr>
          <w:b/>
          <w:bCs/>
        </w:rPr>
      </w:pPr>
      <w:r>
        <w:rPr>
          <w:b/>
          <w:bCs/>
        </w:rPr>
        <w:br w:type="page"/>
      </w:r>
    </w:p>
    <w:p w14:paraId="7C27A548" w14:textId="49B06015" w:rsidR="009C3FC7" w:rsidRPr="009C3FC7" w:rsidRDefault="009C3FC7" w:rsidP="002C0391">
      <w:pPr>
        <w:spacing w:after="0"/>
        <w:rPr>
          <w:b/>
          <w:bCs/>
        </w:rPr>
      </w:pPr>
      <w:r w:rsidRPr="009C3FC7">
        <w:rPr>
          <w:b/>
          <w:bCs/>
        </w:rPr>
        <w:lastRenderedPageBreak/>
        <w:t xml:space="preserve">4. </w:t>
      </w:r>
      <w:proofErr w:type="spellStart"/>
      <w:r w:rsidRPr="009C3FC7">
        <w:rPr>
          <w:b/>
          <w:bCs/>
        </w:rPr>
        <w:t>frozenset</w:t>
      </w:r>
      <w:proofErr w:type="spellEnd"/>
      <w:r w:rsidRPr="002C0391">
        <w:rPr>
          <w:b/>
          <w:bCs/>
          <w:lang w:val="en-US"/>
        </w:rPr>
        <w:t xml:space="preserve"> = </w:t>
      </w:r>
      <w:proofErr w:type="spellStart"/>
      <w:proofErr w:type="gramStart"/>
      <w:r w:rsidRPr="002C0391">
        <w:rPr>
          <w:b/>
          <w:bCs/>
          <w:lang w:val="en-US"/>
        </w:rPr>
        <w:t>frozenset</w:t>
      </w:r>
      <w:proofErr w:type="spellEnd"/>
      <w:r w:rsidRPr="002C0391">
        <w:rPr>
          <w:b/>
          <w:bCs/>
          <w:lang w:val="en-US"/>
        </w:rPr>
        <w:t>(</w:t>
      </w:r>
      <w:proofErr w:type="gramEnd"/>
      <w:r w:rsidRPr="002C0391">
        <w:rPr>
          <w:b/>
          <w:bCs/>
          <w:lang w:val="en-US"/>
        </w:rPr>
        <w:t>[1, 2, 3])</w:t>
      </w:r>
    </w:p>
    <w:p w14:paraId="17FCC0FB" w14:textId="77777777" w:rsidR="009C3FC7" w:rsidRPr="009C3FC7" w:rsidRDefault="009C3FC7" w:rsidP="009C3FC7">
      <w:pPr>
        <w:numPr>
          <w:ilvl w:val="0"/>
          <w:numId w:val="8"/>
        </w:numPr>
        <w:spacing w:after="0"/>
      </w:pPr>
      <w:r w:rsidRPr="009C3FC7">
        <w:t>То же, что set, но неизменяемый.</w:t>
      </w:r>
    </w:p>
    <w:p w14:paraId="596093CC" w14:textId="77777777" w:rsidR="002C0391" w:rsidRPr="002C0391" w:rsidRDefault="009C3FC7" w:rsidP="009C3FC7">
      <w:pPr>
        <w:numPr>
          <w:ilvl w:val="0"/>
          <w:numId w:val="8"/>
        </w:numPr>
        <w:spacing w:after="0"/>
      </w:pPr>
      <w:r w:rsidRPr="009C3FC7">
        <w:t>Можно использовать как ключ словаря или элемент множества.</w:t>
      </w:r>
    </w:p>
    <w:p w14:paraId="7B7DDD91" w14:textId="11DFFFAF" w:rsidR="009C3FC7" w:rsidRPr="009C3FC7" w:rsidRDefault="009C3FC7" w:rsidP="002C0391">
      <w:pPr>
        <w:spacing w:after="0"/>
        <w:rPr>
          <w:lang w:val="en-US"/>
        </w:rPr>
      </w:pPr>
      <w:r w:rsidRPr="009C3FC7">
        <w:rPr>
          <w:b/>
          <w:bCs/>
          <w:lang w:val="en-US"/>
        </w:rPr>
        <w:t xml:space="preserve">5. </w:t>
      </w:r>
      <w:proofErr w:type="spellStart"/>
      <w:r w:rsidRPr="009C3FC7">
        <w:rPr>
          <w:b/>
          <w:bCs/>
          <w:lang w:val="en-US"/>
        </w:rPr>
        <w:t>dict</w:t>
      </w:r>
      <w:proofErr w:type="spellEnd"/>
      <w:r w:rsidRPr="009C3FC7">
        <w:rPr>
          <w:b/>
          <w:bCs/>
          <w:lang w:val="en-US"/>
        </w:rPr>
        <w:t xml:space="preserve"> (</w:t>
      </w:r>
      <w:r w:rsidRPr="009C3FC7">
        <w:rPr>
          <w:b/>
          <w:bCs/>
        </w:rPr>
        <w:t>словарь</w:t>
      </w:r>
      <w:r w:rsidRPr="009C3FC7">
        <w:rPr>
          <w:b/>
          <w:bCs/>
          <w:lang w:val="en-US"/>
        </w:rPr>
        <w:t>)</w:t>
      </w:r>
      <w:r w:rsidRPr="002C0391">
        <w:rPr>
          <w:b/>
          <w:bCs/>
          <w:lang w:val="en-US"/>
        </w:rPr>
        <w:t xml:space="preserve"> = {“</w:t>
      </w:r>
      <w:proofErr w:type="spellStart"/>
      <w:r w:rsidRPr="002C0391">
        <w:rPr>
          <w:b/>
          <w:bCs/>
          <w:lang w:val="en-US"/>
        </w:rPr>
        <w:t>first_name</w:t>
      </w:r>
      <w:proofErr w:type="spellEnd"/>
      <w:r w:rsidRPr="002C0391">
        <w:rPr>
          <w:b/>
          <w:bCs/>
          <w:lang w:val="en-US"/>
        </w:rPr>
        <w:t>”</w:t>
      </w:r>
      <w:proofErr w:type="gramStart"/>
      <w:r w:rsidRPr="002C0391">
        <w:rPr>
          <w:b/>
          <w:bCs/>
          <w:lang w:val="en-US"/>
        </w:rPr>
        <w:t>:  “</w:t>
      </w:r>
      <w:proofErr w:type="gramEnd"/>
      <w:r w:rsidRPr="002C0391">
        <w:rPr>
          <w:b/>
          <w:bCs/>
          <w:lang w:val="en-US"/>
        </w:rPr>
        <w:t>Nikita”,  “</w:t>
      </w:r>
      <w:proofErr w:type="spellStart"/>
      <w:r w:rsidRPr="002C0391">
        <w:rPr>
          <w:b/>
          <w:bCs/>
          <w:lang w:val="en-US"/>
        </w:rPr>
        <w:t>second_name</w:t>
      </w:r>
      <w:proofErr w:type="spellEnd"/>
      <w:r w:rsidRPr="002C0391">
        <w:rPr>
          <w:b/>
          <w:bCs/>
          <w:lang w:val="en-US"/>
        </w:rPr>
        <w:t>”:  “</w:t>
      </w:r>
      <w:proofErr w:type="spellStart"/>
      <w:r w:rsidRPr="002C0391">
        <w:rPr>
          <w:b/>
          <w:bCs/>
          <w:lang w:val="en-US"/>
        </w:rPr>
        <w:t>Zhidkov</w:t>
      </w:r>
      <w:proofErr w:type="spellEnd"/>
      <w:r w:rsidRPr="002C0391">
        <w:rPr>
          <w:b/>
          <w:bCs/>
          <w:lang w:val="en-US"/>
        </w:rPr>
        <w:t>”}</w:t>
      </w:r>
    </w:p>
    <w:p w14:paraId="26AA04B4" w14:textId="77777777" w:rsidR="009C3FC7" w:rsidRPr="009C3FC7" w:rsidRDefault="009C3FC7" w:rsidP="009C3FC7">
      <w:pPr>
        <w:numPr>
          <w:ilvl w:val="0"/>
          <w:numId w:val="9"/>
        </w:numPr>
        <w:spacing w:after="0"/>
      </w:pPr>
      <w:r w:rsidRPr="009C3FC7">
        <w:t>Ассоциативный массив: ключ → значение.</w:t>
      </w:r>
    </w:p>
    <w:p w14:paraId="63833F23" w14:textId="77777777" w:rsidR="009C3FC7" w:rsidRPr="009C3FC7" w:rsidRDefault="009C3FC7" w:rsidP="009C3FC7">
      <w:pPr>
        <w:numPr>
          <w:ilvl w:val="0"/>
          <w:numId w:val="9"/>
        </w:numPr>
        <w:spacing w:after="0"/>
      </w:pPr>
      <w:r w:rsidRPr="009C3FC7">
        <w:t>Ключи должны быть неизменяемыми (</w:t>
      </w:r>
      <w:proofErr w:type="spellStart"/>
      <w:r w:rsidRPr="009C3FC7">
        <w:t>int</w:t>
      </w:r>
      <w:proofErr w:type="spellEnd"/>
      <w:r w:rsidRPr="009C3FC7">
        <w:t xml:space="preserve">, </w:t>
      </w:r>
      <w:proofErr w:type="spellStart"/>
      <w:r w:rsidRPr="009C3FC7">
        <w:t>str</w:t>
      </w:r>
      <w:proofErr w:type="spellEnd"/>
      <w:r w:rsidRPr="009C3FC7">
        <w:t xml:space="preserve">, </w:t>
      </w:r>
      <w:proofErr w:type="spellStart"/>
      <w:r w:rsidRPr="009C3FC7">
        <w:t>tuple</w:t>
      </w:r>
      <w:proofErr w:type="spellEnd"/>
      <w:r w:rsidRPr="009C3FC7">
        <w:t xml:space="preserve">, </w:t>
      </w:r>
      <w:proofErr w:type="spellStart"/>
      <w:r w:rsidRPr="009C3FC7">
        <w:t>frozenset</w:t>
      </w:r>
      <w:proofErr w:type="spellEnd"/>
      <w:r w:rsidRPr="009C3FC7">
        <w:t>).</w:t>
      </w:r>
    </w:p>
    <w:p w14:paraId="38CC3A7E" w14:textId="4135B4C5" w:rsidR="009C3FC7" w:rsidRPr="009C3FC7" w:rsidRDefault="009C3FC7" w:rsidP="009C3FC7">
      <w:pPr>
        <w:numPr>
          <w:ilvl w:val="0"/>
          <w:numId w:val="9"/>
        </w:numPr>
        <w:spacing w:after="0"/>
      </w:pPr>
      <w:r w:rsidRPr="009C3FC7">
        <w:t>Значения могут быть любыми.</w:t>
      </w:r>
    </w:p>
    <w:p w14:paraId="1E03860D" w14:textId="0C93BD5B" w:rsidR="009C3FC7" w:rsidRDefault="009C3FC7" w:rsidP="002C0391">
      <w:pPr>
        <w:spacing w:before="480" w:after="0"/>
        <w:jc w:val="center"/>
        <w:rPr>
          <w:b/>
          <w:bCs/>
          <w:sz w:val="28"/>
          <w:szCs w:val="28"/>
        </w:rPr>
      </w:pPr>
      <w:r w:rsidRPr="009C3FC7">
        <w:rPr>
          <w:b/>
          <w:bCs/>
          <w:sz w:val="28"/>
          <w:szCs w:val="28"/>
        </w:rPr>
        <w:t xml:space="preserve">Основные </w:t>
      </w:r>
      <w:r w:rsidR="002C0391">
        <w:rPr>
          <w:b/>
          <w:bCs/>
          <w:sz w:val="28"/>
          <w:szCs w:val="28"/>
        </w:rPr>
        <w:t>встроенные функции</w:t>
      </w:r>
      <w:r w:rsidRPr="009C3FC7">
        <w:rPr>
          <w:b/>
          <w:bCs/>
          <w:sz w:val="28"/>
          <w:szCs w:val="28"/>
        </w:rPr>
        <w:t xml:space="preserve"> в </w:t>
      </w:r>
      <w:r w:rsidRPr="009C3FC7">
        <w:rPr>
          <w:b/>
          <w:bCs/>
          <w:sz w:val="28"/>
          <w:szCs w:val="28"/>
          <w:lang w:val="en-US"/>
        </w:rPr>
        <w:t>python</w:t>
      </w:r>
    </w:p>
    <w:p w14:paraId="53678747" w14:textId="2D8B7F27" w:rsidR="002C0391" w:rsidRPr="002C0391" w:rsidRDefault="002C0391" w:rsidP="002C0391">
      <w:pPr>
        <w:spacing w:after="0"/>
        <w:rPr>
          <w:b/>
          <w:bCs/>
          <w:lang w:val="en-US"/>
        </w:rPr>
      </w:pPr>
      <w:r w:rsidRPr="002C0391">
        <w:rPr>
          <w:b/>
          <w:bCs/>
          <w:lang w:val="en-US"/>
        </w:rPr>
        <w:t xml:space="preserve">1. </w:t>
      </w:r>
      <w:proofErr w:type="gramStart"/>
      <w:r w:rsidRPr="002C0391">
        <w:rPr>
          <w:b/>
          <w:bCs/>
          <w:lang w:val="en-US"/>
        </w:rPr>
        <w:t>map(</w:t>
      </w:r>
      <w:proofErr w:type="gramEnd"/>
      <w:r w:rsidRPr="002C0391">
        <w:rPr>
          <w:b/>
          <w:bCs/>
          <w:lang w:val="en-US"/>
        </w:rPr>
        <w:t xml:space="preserve">) = map(lambda x: x**2, </w:t>
      </w:r>
      <w:proofErr w:type="spellStart"/>
      <w:r w:rsidRPr="002C0391">
        <w:rPr>
          <w:b/>
          <w:bCs/>
          <w:lang w:val="en-US"/>
        </w:rPr>
        <w:t>nums</w:t>
      </w:r>
      <w:proofErr w:type="spellEnd"/>
      <w:r w:rsidRPr="002C0391">
        <w:rPr>
          <w:b/>
          <w:bCs/>
          <w:lang w:val="en-US"/>
        </w:rPr>
        <w:t>)</w:t>
      </w:r>
    </w:p>
    <w:p w14:paraId="45BD81AA" w14:textId="77777777" w:rsidR="002C0391" w:rsidRPr="002C0391" w:rsidRDefault="002C0391" w:rsidP="002C0391">
      <w:pPr>
        <w:numPr>
          <w:ilvl w:val="0"/>
          <w:numId w:val="10"/>
        </w:numPr>
        <w:spacing w:after="0"/>
      </w:pPr>
      <w:r w:rsidRPr="002C0391">
        <w:t>Применяет функцию ко всем элементам итерируемого объекта.</w:t>
      </w:r>
    </w:p>
    <w:p w14:paraId="12242C8E" w14:textId="77777777" w:rsidR="002C0391" w:rsidRPr="002C0391" w:rsidRDefault="002C0391" w:rsidP="002C0391">
      <w:pPr>
        <w:numPr>
          <w:ilvl w:val="0"/>
          <w:numId w:val="10"/>
        </w:numPr>
        <w:spacing w:after="0"/>
      </w:pPr>
      <w:r w:rsidRPr="002C0391">
        <w:t>Возвращает итератор.</w:t>
      </w:r>
    </w:p>
    <w:p w14:paraId="0A5AD6BA" w14:textId="6D6C99E1" w:rsidR="002C0391" w:rsidRPr="002C0391" w:rsidRDefault="002C0391" w:rsidP="002C0391">
      <w:pPr>
        <w:spacing w:after="0"/>
        <w:rPr>
          <w:b/>
          <w:bCs/>
        </w:rPr>
      </w:pPr>
      <w:r w:rsidRPr="002C0391">
        <w:rPr>
          <w:b/>
          <w:bCs/>
        </w:rPr>
        <w:t xml:space="preserve">2. </w:t>
      </w:r>
      <w:proofErr w:type="spellStart"/>
      <w:r w:rsidRPr="002C0391">
        <w:rPr>
          <w:b/>
          <w:bCs/>
        </w:rPr>
        <w:t>lambda</w:t>
      </w:r>
      <w:proofErr w:type="spellEnd"/>
      <w:r w:rsidRPr="002C0391">
        <w:rPr>
          <w:b/>
          <w:bCs/>
        </w:rPr>
        <w:t xml:space="preserve"> (лямбда-функции) = </w:t>
      </w:r>
      <w:proofErr w:type="spellStart"/>
      <w:r w:rsidRPr="002C0391">
        <w:rPr>
          <w:b/>
          <w:bCs/>
        </w:rPr>
        <w:t>lambda</w:t>
      </w:r>
      <w:proofErr w:type="spellEnd"/>
      <w:r w:rsidRPr="002C0391">
        <w:rPr>
          <w:b/>
          <w:bCs/>
        </w:rPr>
        <w:t xml:space="preserve"> x: x**2</w:t>
      </w:r>
    </w:p>
    <w:p w14:paraId="59EC4B33" w14:textId="77777777" w:rsidR="002C0391" w:rsidRPr="002C0391" w:rsidRDefault="002C0391" w:rsidP="002C0391">
      <w:pPr>
        <w:numPr>
          <w:ilvl w:val="0"/>
          <w:numId w:val="11"/>
        </w:numPr>
        <w:spacing w:after="0"/>
      </w:pPr>
      <w:r w:rsidRPr="002C0391">
        <w:t>Анонимная функция, создаётся в одну строку.</w:t>
      </w:r>
    </w:p>
    <w:p w14:paraId="590DD51E" w14:textId="77777777" w:rsidR="002C0391" w:rsidRPr="002C0391" w:rsidRDefault="002C0391" w:rsidP="002C0391">
      <w:pPr>
        <w:numPr>
          <w:ilvl w:val="0"/>
          <w:numId w:val="11"/>
        </w:numPr>
        <w:spacing w:after="0"/>
      </w:pPr>
      <w:r w:rsidRPr="002C0391">
        <w:t xml:space="preserve">Синтаксис: </w:t>
      </w:r>
      <w:proofErr w:type="spellStart"/>
      <w:r w:rsidRPr="002C0391">
        <w:t>lambda</w:t>
      </w:r>
      <w:proofErr w:type="spellEnd"/>
      <w:r w:rsidRPr="002C0391">
        <w:t xml:space="preserve"> аргументы: выражение.</w:t>
      </w:r>
    </w:p>
    <w:p w14:paraId="42AD02BE" w14:textId="77777777" w:rsidR="002C0391" w:rsidRPr="002C0391" w:rsidRDefault="002C0391" w:rsidP="002C0391">
      <w:pPr>
        <w:spacing w:after="0"/>
        <w:rPr>
          <w:b/>
          <w:bCs/>
        </w:rPr>
      </w:pPr>
      <w:r w:rsidRPr="002C0391">
        <w:rPr>
          <w:b/>
          <w:bCs/>
        </w:rPr>
        <w:t xml:space="preserve">3. </w:t>
      </w:r>
      <w:proofErr w:type="spellStart"/>
      <w:r w:rsidRPr="002C0391">
        <w:rPr>
          <w:b/>
          <w:bCs/>
        </w:rPr>
        <w:t>copy</w:t>
      </w:r>
      <w:proofErr w:type="spellEnd"/>
      <w:r w:rsidRPr="002C0391">
        <w:rPr>
          <w:b/>
          <w:bCs/>
        </w:rPr>
        <w:t xml:space="preserve"> и </w:t>
      </w:r>
      <w:proofErr w:type="spellStart"/>
      <w:r w:rsidRPr="002C0391">
        <w:rPr>
          <w:b/>
          <w:bCs/>
        </w:rPr>
        <w:t>deepcopy</w:t>
      </w:r>
      <w:proofErr w:type="spellEnd"/>
    </w:p>
    <w:p w14:paraId="024F04C6" w14:textId="77777777" w:rsidR="002C0391" w:rsidRPr="002C0391" w:rsidRDefault="002C0391" w:rsidP="002C0391">
      <w:pPr>
        <w:numPr>
          <w:ilvl w:val="0"/>
          <w:numId w:val="12"/>
        </w:numPr>
        <w:spacing w:after="0"/>
      </w:pPr>
      <w:proofErr w:type="spellStart"/>
      <w:proofErr w:type="gramStart"/>
      <w:r w:rsidRPr="002C0391">
        <w:t>copy.copy</w:t>
      </w:r>
      <w:proofErr w:type="spellEnd"/>
      <w:proofErr w:type="gramEnd"/>
      <w:r w:rsidRPr="002C0391">
        <w:t>(</w:t>
      </w:r>
      <w:proofErr w:type="spellStart"/>
      <w:r w:rsidRPr="002C0391">
        <w:t>obj</w:t>
      </w:r>
      <w:proofErr w:type="spellEnd"/>
      <w:r w:rsidRPr="002C0391">
        <w:t>) — поверхностная копия, вложенные объекты остаются ссылками.</w:t>
      </w:r>
    </w:p>
    <w:p w14:paraId="2C76D9ED" w14:textId="77777777" w:rsidR="002C0391" w:rsidRPr="002C0391" w:rsidRDefault="002C0391" w:rsidP="002C0391">
      <w:pPr>
        <w:numPr>
          <w:ilvl w:val="0"/>
          <w:numId w:val="12"/>
        </w:numPr>
        <w:spacing w:after="0"/>
      </w:pPr>
      <w:proofErr w:type="spellStart"/>
      <w:proofErr w:type="gramStart"/>
      <w:r w:rsidRPr="002C0391">
        <w:t>copy.deepcopy</w:t>
      </w:r>
      <w:proofErr w:type="spellEnd"/>
      <w:proofErr w:type="gramEnd"/>
      <w:r w:rsidRPr="002C0391">
        <w:t>(</w:t>
      </w:r>
      <w:proofErr w:type="spellStart"/>
      <w:r w:rsidRPr="002C0391">
        <w:t>obj</w:t>
      </w:r>
      <w:proofErr w:type="spellEnd"/>
      <w:r w:rsidRPr="002C0391">
        <w:t>) — глубокая копия, рекурсивно копирует все вложенные объекты.</w:t>
      </w:r>
    </w:p>
    <w:p w14:paraId="557C7738" w14:textId="77777777" w:rsidR="002C0391" w:rsidRPr="002C0391" w:rsidRDefault="002C0391" w:rsidP="002C0391">
      <w:pPr>
        <w:spacing w:after="0"/>
        <w:rPr>
          <w:b/>
          <w:bCs/>
        </w:rPr>
      </w:pPr>
      <w:r w:rsidRPr="002C0391">
        <w:rPr>
          <w:b/>
          <w:bCs/>
        </w:rPr>
        <w:t xml:space="preserve">4. </w:t>
      </w:r>
      <w:proofErr w:type="spellStart"/>
      <w:proofErr w:type="gramStart"/>
      <w:r w:rsidRPr="002C0391">
        <w:rPr>
          <w:b/>
          <w:bCs/>
        </w:rPr>
        <w:t>super</w:t>
      </w:r>
      <w:proofErr w:type="spellEnd"/>
      <w:r w:rsidRPr="002C0391">
        <w:rPr>
          <w:b/>
          <w:bCs/>
        </w:rPr>
        <w:t>(</w:t>
      </w:r>
      <w:proofErr w:type="gramEnd"/>
      <w:r w:rsidRPr="002C0391">
        <w:rPr>
          <w:b/>
          <w:bCs/>
        </w:rPr>
        <w:t>)</w:t>
      </w:r>
    </w:p>
    <w:p w14:paraId="22F689AB" w14:textId="77777777" w:rsidR="002C0391" w:rsidRPr="002C0391" w:rsidRDefault="002C0391" w:rsidP="002C0391">
      <w:pPr>
        <w:numPr>
          <w:ilvl w:val="0"/>
          <w:numId w:val="13"/>
        </w:numPr>
        <w:spacing w:after="0"/>
      </w:pPr>
      <w:r w:rsidRPr="002C0391">
        <w:t>Позволяет вызвать метод родительского класса без явного имени родителя.</w:t>
      </w:r>
    </w:p>
    <w:p w14:paraId="670C354B" w14:textId="77777777" w:rsidR="002C0391" w:rsidRPr="002C0391" w:rsidRDefault="002C0391" w:rsidP="002C0391">
      <w:pPr>
        <w:numPr>
          <w:ilvl w:val="0"/>
          <w:numId w:val="13"/>
        </w:numPr>
        <w:spacing w:after="0"/>
      </w:pPr>
      <w:r w:rsidRPr="002C0391">
        <w:t>Важен при множественном наследовании.</w:t>
      </w:r>
    </w:p>
    <w:p w14:paraId="20B77FEF" w14:textId="77777777" w:rsidR="00FD3234" w:rsidRDefault="00FD32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079238" w14:textId="71094B1E" w:rsidR="002C0391" w:rsidRPr="00FD3234" w:rsidRDefault="00FD3234" w:rsidP="00FD3234">
      <w:pPr>
        <w:spacing w:before="480" w:after="0"/>
        <w:jc w:val="center"/>
        <w:rPr>
          <w:b/>
          <w:bCs/>
          <w:sz w:val="32"/>
          <w:szCs w:val="32"/>
        </w:rPr>
      </w:pPr>
      <w:r w:rsidRPr="00FD3234">
        <w:rPr>
          <w:b/>
          <w:bCs/>
          <w:sz w:val="32"/>
          <w:szCs w:val="32"/>
        </w:rPr>
        <w:lastRenderedPageBreak/>
        <w:t xml:space="preserve">Классы и ООП в </w:t>
      </w:r>
      <w:r w:rsidRPr="00FD3234">
        <w:rPr>
          <w:b/>
          <w:bCs/>
          <w:sz w:val="32"/>
          <w:szCs w:val="32"/>
          <w:lang w:val="en-US"/>
        </w:rPr>
        <w:t>python</w:t>
      </w:r>
    </w:p>
    <w:p w14:paraId="2C97CDCE" w14:textId="7204F88B" w:rsidR="002607CE" w:rsidRDefault="002607CE" w:rsidP="002607CE">
      <w:pPr>
        <w:spacing w:before="240" w:after="0"/>
        <w:jc w:val="center"/>
        <w:rPr>
          <w:b/>
          <w:bCs/>
          <w:sz w:val="28"/>
          <w:szCs w:val="28"/>
        </w:rPr>
      </w:pPr>
      <w:r w:rsidRPr="002607CE">
        <w:rPr>
          <w:b/>
          <w:bCs/>
          <w:sz w:val="28"/>
          <w:szCs w:val="28"/>
        </w:rPr>
        <w:t>Основные ключевые слова</w:t>
      </w:r>
    </w:p>
    <w:p w14:paraId="2E6E6734" w14:textId="04BDCC76" w:rsidR="00383CDD" w:rsidRPr="002607CE" w:rsidRDefault="002607CE" w:rsidP="00383CDD">
      <w:pPr>
        <w:pStyle w:val="a7"/>
        <w:numPr>
          <w:ilvl w:val="0"/>
          <w:numId w:val="19"/>
        </w:numPr>
        <w:spacing w:before="240" w:after="0"/>
      </w:pPr>
      <w:r>
        <w:t>__</w:t>
      </w:r>
      <w:r>
        <w:rPr>
          <w:lang w:val="en-US"/>
        </w:rPr>
        <w:t>new</w:t>
      </w:r>
      <w:r w:rsidRPr="002607CE">
        <w:t xml:space="preserve">__ </w:t>
      </w:r>
      <w:r>
        <w:t xml:space="preserve">и </w:t>
      </w:r>
      <w:r w:rsidRPr="002607CE">
        <w:t>__</w:t>
      </w:r>
      <w:proofErr w:type="spellStart"/>
      <w:r>
        <w:rPr>
          <w:lang w:val="en-US"/>
        </w:rPr>
        <w:t>init</w:t>
      </w:r>
      <w:proofErr w:type="spellEnd"/>
      <w:r w:rsidRPr="002607CE">
        <w:t xml:space="preserve">__ - </w:t>
      </w:r>
      <w:r>
        <w:t xml:space="preserve">система, переопределяющая конструктор класса. </w:t>
      </w:r>
      <w:r>
        <w:rPr>
          <w:lang w:val="en-US"/>
        </w:rPr>
        <w:t xml:space="preserve">New </w:t>
      </w:r>
      <w:r>
        <w:t xml:space="preserve">инициализирует атрибуты,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r>
        <w:t>их задает.</w:t>
      </w:r>
    </w:p>
    <w:sectPr w:rsidR="00383CDD" w:rsidRPr="00260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67E"/>
    <w:multiLevelType w:val="multilevel"/>
    <w:tmpl w:val="4A2A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D78E8"/>
    <w:multiLevelType w:val="hybridMultilevel"/>
    <w:tmpl w:val="423C7E0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FE38C0"/>
    <w:multiLevelType w:val="hybridMultilevel"/>
    <w:tmpl w:val="4CEA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097B"/>
    <w:multiLevelType w:val="multilevel"/>
    <w:tmpl w:val="E806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D7F42"/>
    <w:multiLevelType w:val="multilevel"/>
    <w:tmpl w:val="CD52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E1459"/>
    <w:multiLevelType w:val="multilevel"/>
    <w:tmpl w:val="6F2C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268CD"/>
    <w:multiLevelType w:val="multilevel"/>
    <w:tmpl w:val="7B7A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3421C"/>
    <w:multiLevelType w:val="multilevel"/>
    <w:tmpl w:val="D7CA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B4173"/>
    <w:multiLevelType w:val="multilevel"/>
    <w:tmpl w:val="1BE8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185F32"/>
    <w:multiLevelType w:val="hybridMultilevel"/>
    <w:tmpl w:val="A7B20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5D34E7"/>
    <w:multiLevelType w:val="hybridMultilevel"/>
    <w:tmpl w:val="83FE417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232EEC"/>
    <w:multiLevelType w:val="multilevel"/>
    <w:tmpl w:val="824E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F3D02"/>
    <w:multiLevelType w:val="multilevel"/>
    <w:tmpl w:val="673E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04537"/>
    <w:multiLevelType w:val="multilevel"/>
    <w:tmpl w:val="34BE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B273D"/>
    <w:multiLevelType w:val="multilevel"/>
    <w:tmpl w:val="0D86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0490C"/>
    <w:multiLevelType w:val="hybridMultilevel"/>
    <w:tmpl w:val="E5B2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E9E"/>
    <w:multiLevelType w:val="multilevel"/>
    <w:tmpl w:val="47F2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3A076C"/>
    <w:multiLevelType w:val="hybridMultilevel"/>
    <w:tmpl w:val="BD90E2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FE4ED6"/>
    <w:multiLevelType w:val="multilevel"/>
    <w:tmpl w:val="80768C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679040838">
    <w:abstractNumId w:val="2"/>
  </w:num>
  <w:num w:numId="2" w16cid:durableId="1508128390">
    <w:abstractNumId w:val="15"/>
  </w:num>
  <w:num w:numId="3" w16cid:durableId="1708680436">
    <w:abstractNumId w:val="16"/>
  </w:num>
  <w:num w:numId="4" w16cid:durableId="467821134">
    <w:abstractNumId w:val="8"/>
  </w:num>
  <w:num w:numId="5" w16cid:durableId="1939020053">
    <w:abstractNumId w:val="6"/>
  </w:num>
  <w:num w:numId="6" w16cid:durableId="501162852">
    <w:abstractNumId w:val="13"/>
  </w:num>
  <w:num w:numId="7" w16cid:durableId="731005211">
    <w:abstractNumId w:val="7"/>
  </w:num>
  <w:num w:numId="8" w16cid:durableId="825323849">
    <w:abstractNumId w:val="3"/>
  </w:num>
  <w:num w:numId="9" w16cid:durableId="93401021">
    <w:abstractNumId w:val="4"/>
  </w:num>
  <w:num w:numId="10" w16cid:durableId="1204099218">
    <w:abstractNumId w:val="11"/>
  </w:num>
  <w:num w:numId="11" w16cid:durableId="332727495">
    <w:abstractNumId w:val="12"/>
  </w:num>
  <w:num w:numId="12" w16cid:durableId="899562885">
    <w:abstractNumId w:val="5"/>
  </w:num>
  <w:num w:numId="13" w16cid:durableId="794979394">
    <w:abstractNumId w:val="0"/>
  </w:num>
  <w:num w:numId="14" w16cid:durableId="1390609978">
    <w:abstractNumId w:val="14"/>
  </w:num>
  <w:num w:numId="15" w16cid:durableId="551120384">
    <w:abstractNumId w:val="18"/>
  </w:num>
  <w:num w:numId="16" w16cid:durableId="324863315">
    <w:abstractNumId w:val="1"/>
  </w:num>
  <w:num w:numId="17" w16cid:durableId="2033218113">
    <w:abstractNumId w:val="17"/>
  </w:num>
  <w:num w:numId="18" w16cid:durableId="340788341">
    <w:abstractNumId w:val="10"/>
  </w:num>
  <w:num w:numId="19" w16cid:durableId="1782065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F7"/>
    <w:rsid w:val="000316F7"/>
    <w:rsid w:val="002607CE"/>
    <w:rsid w:val="002C0391"/>
    <w:rsid w:val="00383CDD"/>
    <w:rsid w:val="007F69AD"/>
    <w:rsid w:val="00883D64"/>
    <w:rsid w:val="008F4A75"/>
    <w:rsid w:val="009C3FC7"/>
    <w:rsid w:val="00AC763B"/>
    <w:rsid w:val="00C73ADE"/>
    <w:rsid w:val="00DE1A3C"/>
    <w:rsid w:val="00E10C30"/>
    <w:rsid w:val="00FD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D9A33"/>
  <w15:chartTrackingRefBased/>
  <w15:docId w15:val="{7D679EB7-21CD-44BC-A399-20E817EE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16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6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6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6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6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16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6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6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16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6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316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316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316F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316F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316F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316F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316F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316F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316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316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16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316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316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316F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316F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316F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316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316F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316F7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AC763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0B7D-5EF5-4B4C-BA65-3754133E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5</cp:revision>
  <dcterms:created xsi:type="dcterms:W3CDTF">2025-09-20T07:13:00Z</dcterms:created>
  <dcterms:modified xsi:type="dcterms:W3CDTF">2025-09-25T19:49:00Z</dcterms:modified>
</cp:coreProperties>
</file>